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B1" w:rsidRPr="00CB7739" w:rsidRDefault="00717490" w:rsidP="00E415B1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E415B1" w:rsidRPr="00CB7739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="00E415B1" w:rsidRPr="00CB7739">
        <w:rPr>
          <w:rFonts w:ascii="Arial" w:hAnsi="Arial" w:cs="Arial"/>
          <w:b/>
          <w:sz w:val="22"/>
          <w:szCs w:val="22"/>
        </w:rPr>
        <w:t xml:space="preserve"> nr 3 do </w:t>
      </w:r>
      <w:r w:rsidR="00E415B1"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E415B1" w:rsidRPr="00CB7739" w:rsidRDefault="00E415B1" w:rsidP="00E415B1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E415B1" w:rsidRPr="00CB7739" w:rsidTr="00B26FC6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dmiotu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oddającego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tencjał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E415B1" w:rsidRPr="00CB7739" w:rsidRDefault="00E415B1" w:rsidP="00B26F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dd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yspozycji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awc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ezbędny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sobów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kres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orzyst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ywaniu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mówienia</w:t>
            </w:r>
            <w:proofErr w:type="spellEnd"/>
          </w:p>
        </w:tc>
      </w:tr>
    </w:tbl>
    <w:p w:rsidR="00E415B1" w:rsidRPr="00A5547C" w:rsidRDefault="00C53D05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proofErr w:type="spellStart"/>
      <w:r>
        <w:rPr>
          <w:rFonts w:ascii="Arial" w:eastAsia="Verdana,Bold" w:hAnsi="Arial" w:cs="Arial"/>
          <w:bCs/>
          <w:sz w:val="22"/>
          <w:szCs w:val="22"/>
        </w:rPr>
        <w:t>Znak</w:t>
      </w:r>
      <w:proofErr w:type="spellEnd"/>
      <w:r>
        <w:rPr>
          <w:rFonts w:ascii="Arial" w:eastAsia="Verdana,Bold" w:hAnsi="Arial" w:cs="Arial"/>
          <w:bCs/>
          <w:sz w:val="22"/>
          <w:szCs w:val="22"/>
        </w:rPr>
        <w:t>: WOA.271.16</w:t>
      </w:r>
      <w:r w:rsidR="00E415B1">
        <w:rPr>
          <w:rFonts w:ascii="Arial" w:eastAsia="Verdana,Bold" w:hAnsi="Arial" w:cs="Arial"/>
          <w:bCs/>
          <w:sz w:val="22"/>
          <w:szCs w:val="22"/>
        </w:rPr>
        <w:t>.2023.Zp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 xml:space="preserve">W </w:t>
      </w:r>
      <w:proofErr w:type="spellStart"/>
      <w:r w:rsidRPr="00CB7739">
        <w:rPr>
          <w:rFonts w:ascii="Arial" w:eastAsia="Verdana,Bold" w:hAnsi="Arial" w:cs="Arial"/>
          <w:bCs/>
          <w:sz w:val="22"/>
          <w:szCs w:val="22"/>
        </w:rPr>
        <w:t>imieniu</w:t>
      </w:r>
      <w:proofErr w:type="spellEnd"/>
      <w:r w:rsidRPr="00CB7739">
        <w:rPr>
          <w:rFonts w:ascii="Arial" w:eastAsia="Verdana,Bold" w:hAnsi="Arial" w:cs="Arial"/>
          <w:bCs/>
          <w:sz w:val="22"/>
          <w:szCs w:val="22"/>
        </w:rPr>
        <w:t>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E415B1" w:rsidRPr="00E415B1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(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dmiot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ach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którego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leg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obowiązuj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i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odd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woi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E415B1" w:rsidRPr="00E415B1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określenie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–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technicz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wodow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yspozy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E415B1" w:rsidRPr="004D2859" w:rsidRDefault="00E415B1" w:rsidP="004D285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CB7739">
        <w:rPr>
          <w:rFonts w:ascii="Arial" w:eastAsia="Verdana,Bold" w:hAnsi="Arial" w:cs="Arial"/>
          <w:sz w:val="22"/>
          <w:szCs w:val="22"/>
        </w:rPr>
        <w:t xml:space="preserve">. </w:t>
      </w:r>
      <w:r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C53D05" w:rsidRPr="00C53D05">
        <w:rPr>
          <w:rFonts w:ascii="Arial" w:hAnsi="Arial" w:cs="Arial"/>
          <w:b/>
          <w:i/>
        </w:rPr>
        <w:t>D</w:t>
      </w:r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stawa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nergii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lektrycznej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wiadczenie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ługi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ystrybucji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,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dległych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biektów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frastruktury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raz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ednostek</w:t>
      </w:r>
      <w:proofErr w:type="spellEnd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53D05" w:rsidRPr="00C53D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ych</w:t>
      </w:r>
      <w:proofErr w:type="spellEnd"/>
      <w:r w:rsidR="00CF7A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bookmarkStart w:id="0" w:name="_GoBack"/>
      <w:bookmarkEnd w:id="0"/>
    </w:p>
    <w:p w:rsidR="00E415B1" w:rsidRPr="00A5547C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iż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/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sposó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rzyst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ez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n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o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jąc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osta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ształc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walifika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wodow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lu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świadcz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ealizował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obot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udowla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tór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tyczą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E415B1" w:rsidRPr="00F52AA2" w:rsidRDefault="00E415B1" w:rsidP="00E415B1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</w:rPr>
      </w:pP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Dokument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musi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być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podpisany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kwalifikowanym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podpisem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elektronicznym</w:t>
      </w:r>
      <w:proofErr w:type="spellEnd"/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E415B1" w:rsidRPr="00A5547C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E415B1" w:rsidRPr="00A5547C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amiast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niniejszego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Formularz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żn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rzedstawić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in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w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szczególności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E415B1" w:rsidRPr="00A5547C" w:rsidRDefault="00E415B1" w:rsidP="00E415B1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isem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obowiązani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odmiotu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o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którym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w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w art. 118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ustaw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zp</w:t>
      </w:r>
      <w:proofErr w:type="spellEnd"/>
    </w:p>
    <w:p w:rsidR="00E415B1" w:rsidRPr="00A5547C" w:rsidRDefault="00E415B1" w:rsidP="00E415B1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tycząc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stępn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rzysta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ez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ę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ublicz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a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leg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dniesie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do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arunk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 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stępo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c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ształc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walifikacj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wodow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lub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świadcz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realizuj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robot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budowal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skaza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E415B1" w:rsidRPr="00A5547C" w:rsidRDefault="00E415B1" w:rsidP="00E415B1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E415B1" w:rsidRDefault="00E415B1" w:rsidP="00E415B1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niepotrzebne</w:t>
      </w:r>
      <w:proofErr w:type="spellEnd"/>
      <w:r w:rsidRPr="00A554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skreślić</w:t>
      </w:r>
      <w:proofErr w:type="spellEnd"/>
    </w:p>
    <w:p w:rsidR="00717490" w:rsidRDefault="00717490" w:rsidP="00E415B1">
      <w:pPr>
        <w:spacing w:line="271" w:lineRule="auto"/>
        <w:jc w:val="right"/>
        <w:rPr>
          <w:rFonts w:ascii="Arial" w:hAnsi="Arial" w:cs="Arial"/>
          <w:i/>
          <w:sz w:val="20"/>
          <w:szCs w:val="20"/>
        </w:rPr>
      </w:pPr>
    </w:p>
    <w:sectPr w:rsidR="0071749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DB" w:rsidRDefault="00A310DB" w:rsidP="00AC1A4B">
      <w:r>
        <w:separator/>
      </w:r>
    </w:p>
  </w:endnote>
  <w:endnote w:type="continuationSeparator" w:id="0">
    <w:p w:rsidR="00A310DB" w:rsidRDefault="00A310D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CF7A4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CF7A4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DB" w:rsidRDefault="00A310DB" w:rsidP="00AC1A4B">
      <w:r>
        <w:separator/>
      </w:r>
    </w:p>
  </w:footnote>
  <w:footnote w:type="continuationSeparator" w:id="0">
    <w:p w:rsidR="00A310DB" w:rsidRDefault="00A310D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27300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BB7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862DD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859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9542B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B7565"/>
    <w:rsid w:val="006C2E66"/>
    <w:rsid w:val="006C53DA"/>
    <w:rsid w:val="006D443F"/>
    <w:rsid w:val="006D5303"/>
    <w:rsid w:val="006D5E61"/>
    <w:rsid w:val="006D7279"/>
    <w:rsid w:val="006D7D49"/>
    <w:rsid w:val="006E17BC"/>
    <w:rsid w:val="006E240C"/>
    <w:rsid w:val="006E27DC"/>
    <w:rsid w:val="006E5880"/>
    <w:rsid w:val="006F014F"/>
    <w:rsid w:val="006F479A"/>
    <w:rsid w:val="00705822"/>
    <w:rsid w:val="00706834"/>
    <w:rsid w:val="00717490"/>
    <w:rsid w:val="00720F95"/>
    <w:rsid w:val="00722A96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B40F1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A567C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4F5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10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1D5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56F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279B1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3D05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CF7A4D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4123A"/>
    <w:rsid w:val="00D51146"/>
    <w:rsid w:val="00D61F41"/>
    <w:rsid w:val="00D64458"/>
    <w:rsid w:val="00D65A2A"/>
    <w:rsid w:val="00D67E84"/>
    <w:rsid w:val="00D70136"/>
    <w:rsid w:val="00D70D7A"/>
    <w:rsid w:val="00D71401"/>
    <w:rsid w:val="00D720CF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15B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1895-B319-4F0A-BC94-3BABB2F8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26</cp:revision>
  <cp:lastPrinted>2021-11-15T13:50:00Z</cp:lastPrinted>
  <dcterms:created xsi:type="dcterms:W3CDTF">2021-01-22T11:31:00Z</dcterms:created>
  <dcterms:modified xsi:type="dcterms:W3CDTF">2023-10-31T15:39:00Z</dcterms:modified>
</cp:coreProperties>
</file>